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2B3B4E0D" w14:textId="77777777" w:rsidR="00E675EB" w:rsidRDefault="00E675EB" w:rsidP="00E675EB"/>
    <w:p w14:paraId="1DA057C5" w14:textId="77777777" w:rsidR="00E675EB" w:rsidRDefault="00E675EB" w:rsidP="00E675EB"/>
    <w:p w14:paraId="7A515434" w14:textId="5DF77810" w:rsidR="00B9260D" w:rsidRPr="00CB23AD" w:rsidRDefault="00DF1979" w:rsidP="00D4418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B23AD">
        <w:rPr>
          <w:rFonts w:ascii="Helvetica" w:hAnsi="Helvetica" w:cs="Helvetica"/>
          <w:b/>
          <w:bCs/>
          <w:i/>
          <w:iCs/>
          <w:sz w:val="24"/>
          <w:szCs w:val="24"/>
        </w:rPr>
        <w:t>RESUMEN COSTOS</w:t>
      </w:r>
    </w:p>
    <w:p w14:paraId="498D4095" w14:textId="77777777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428BA6AC" w14:textId="77777777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18502B1E" w14:textId="6C5CAC9B" w:rsidR="00E675EB" w:rsidRDefault="00E675EB" w:rsidP="00D201F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aquete y tickets aéreos</w:t>
      </w:r>
    </w:p>
    <w:p w14:paraId="3D4D8135" w14:textId="77777777" w:rsidR="00CE546E" w:rsidRPr="00E675EB" w:rsidRDefault="00CE546E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14"/>
        <w:gridCol w:w="1407"/>
        <w:gridCol w:w="2937"/>
        <w:gridCol w:w="2936"/>
      </w:tblGrid>
      <w:tr w:rsidR="00CB46B1" w:rsidRPr="00E675EB" w14:paraId="0FC3C92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547FF295" w14:textId="5CF41DB7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proofErr w:type="spellStart"/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ax</w:t>
            </w:r>
            <w:proofErr w:type="spellEnd"/>
          </w:p>
        </w:tc>
        <w:tc>
          <w:tcPr>
            <w:tcW w:w="828" w:type="pct"/>
            <w:vAlign w:val="center"/>
          </w:tcPr>
          <w:p w14:paraId="4B8A2288" w14:textId="02CC0E09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29" w:type="pct"/>
            <w:vAlign w:val="center"/>
          </w:tcPr>
          <w:p w14:paraId="4C522268" w14:textId="55DF8991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Unitario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5BA489" w14:textId="4BF3D5A4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Total</w:t>
            </w:r>
          </w:p>
        </w:tc>
      </w:tr>
      <w:tr w:rsidR="00CB46B1" w:rsidRPr="00E675EB" w14:paraId="79EB1D4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26DD2A86" w14:textId="05353A88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dultos</w:t>
            </w:r>
          </w:p>
        </w:tc>
        <w:tc>
          <w:tcPr>
            <w:tcW w:w="828" w:type="pct"/>
            <w:vAlign w:val="center"/>
          </w:tcPr>
          <w:p w14:paraId="28BC7E7F" w14:textId="6613374A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A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1C0DB8FA" w14:textId="6863079E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Adulto_u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B528CE" w14:textId="05FED3BD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Adulto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USD</w:t>
            </w:r>
          </w:p>
        </w:tc>
      </w:tr>
      <w:tr w:rsidR="00CB46B1" w:rsidRPr="00E675EB" w14:paraId="58358703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4BD03B90" w14:textId="417C2A6C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Niños</w:t>
            </w:r>
          </w:p>
        </w:tc>
        <w:tc>
          <w:tcPr>
            <w:tcW w:w="828" w:type="pct"/>
            <w:vAlign w:val="center"/>
          </w:tcPr>
          <w:p w14:paraId="56C7C3C9" w14:textId="53743904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N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60F6AF14" w14:textId="320AD4E6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Nino_u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E89D177" w14:textId="557E14F4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Nino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CB46B1" w:rsidRPr="00E675EB" w14:paraId="0FED3A38" w14:textId="77777777" w:rsidTr="00CB46B1">
        <w:trPr>
          <w:trHeight w:val="850"/>
        </w:trPr>
        <w:tc>
          <w:tcPr>
            <w:tcW w:w="3272" w:type="pct"/>
            <w:gridSpan w:val="3"/>
            <w:shd w:val="clear" w:color="auto" w:fill="auto"/>
            <w:vAlign w:val="center"/>
          </w:tcPr>
          <w:p w14:paraId="53D5D8F0" w14:textId="2D2D47BB" w:rsidR="00CB46B1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F69FBCA" w14:textId="21123DB4" w:rsidR="00CB46B1" w:rsidRPr="00E675EB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total]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292D564A" w14:textId="77777777" w:rsidR="00E675EB" w:rsidRDefault="00E675EB" w:rsidP="00E675EB">
      <w:pPr>
        <w:rPr>
          <w:color w:val="F2F2F2" w:themeColor="background1" w:themeShade="F2"/>
        </w:rPr>
      </w:pPr>
    </w:p>
    <w:p w14:paraId="72755BB8" w14:textId="77777777" w:rsidR="00E675EB" w:rsidRDefault="00E675EB" w:rsidP="00E675EB">
      <w:pPr>
        <w:rPr>
          <w:color w:val="F2F2F2" w:themeColor="background1" w:themeShade="F2"/>
        </w:rPr>
      </w:pPr>
    </w:p>
    <w:p w14:paraId="1E6225D1" w14:textId="77777777" w:rsidR="00E675EB" w:rsidRDefault="00E675EB" w:rsidP="00E675EB">
      <w:pPr>
        <w:rPr>
          <w:color w:val="F2F2F2" w:themeColor="background1" w:themeShade="F2"/>
        </w:rPr>
      </w:pPr>
    </w:p>
    <w:p w14:paraId="502F3584" w14:textId="77777777" w:rsidR="00282474" w:rsidRDefault="00282474" w:rsidP="00E675EB">
      <w:pPr>
        <w:rPr>
          <w:color w:val="F2F2F2" w:themeColor="background1" w:themeShade="F2"/>
        </w:rPr>
      </w:pPr>
    </w:p>
    <w:p w14:paraId="7B160A0D" w14:textId="77777777" w:rsidR="00282474" w:rsidRDefault="00282474" w:rsidP="00E675EB">
      <w:pPr>
        <w:rPr>
          <w:color w:val="F2F2F2" w:themeColor="background1" w:themeShade="F2"/>
        </w:rPr>
      </w:pPr>
    </w:p>
    <w:p w14:paraId="2522E311" w14:textId="77777777" w:rsidR="00282474" w:rsidRDefault="00282474" w:rsidP="00E675EB">
      <w:pPr>
        <w:rPr>
          <w:color w:val="F2F2F2" w:themeColor="background1" w:themeShade="F2"/>
        </w:rPr>
      </w:pPr>
    </w:p>
    <w:p w14:paraId="7034E832" w14:textId="00E9E938" w:rsidR="00E675EB" w:rsidRPr="00282474" w:rsidRDefault="00E675EB" w:rsidP="00E675EB">
      <w:pPr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282474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Importante: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La presente cotización no garantiza la reserva de servicios incluidos. Está sujeta a cambios, dependiendo de la disponibilidad de los hoteles, boletos aéreos y actividades para las fechas seleccionadas.</w:t>
      </w:r>
      <w:r w:rsidR="00282474"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>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sectPr w:rsidR="00E675EB" w:rsidRPr="00282474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F419" w14:textId="77777777" w:rsidR="003959B4" w:rsidRDefault="003959B4" w:rsidP="00D26807">
      <w:pPr>
        <w:spacing w:after="0" w:line="240" w:lineRule="auto"/>
      </w:pPr>
      <w:r>
        <w:separator/>
      </w:r>
    </w:p>
  </w:endnote>
  <w:endnote w:type="continuationSeparator" w:id="0">
    <w:p w14:paraId="44D21049" w14:textId="77777777" w:rsidR="003959B4" w:rsidRDefault="003959B4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53DDE" w14:textId="77777777" w:rsidR="003959B4" w:rsidRDefault="003959B4" w:rsidP="00D26807">
      <w:pPr>
        <w:spacing w:after="0" w:line="240" w:lineRule="auto"/>
      </w:pPr>
      <w:r>
        <w:separator/>
      </w:r>
    </w:p>
  </w:footnote>
  <w:footnote w:type="continuationSeparator" w:id="0">
    <w:p w14:paraId="32CF8CCB" w14:textId="77777777" w:rsidR="003959B4" w:rsidRDefault="003959B4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1C2363A2" w:rsidR="0091643C" w:rsidRDefault="00000000">
    <w:pPr>
      <w:pStyle w:val="Encabezado"/>
    </w:pPr>
    <w:r>
      <w:rPr>
        <w:noProof/>
      </w:rPr>
      <w:pict w14:anchorId="14B1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0657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0B7DDE6E" w:rsidR="0091643C" w:rsidRDefault="00000000">
    <w:pPr>
      <w:pStyle w:val="Encabezado"/>
    </w:pPr>
    <w:r>
      <w:rPr>
        <w:noProof/>
      </w:rPr>
      <w:pict w14:anchorId="76CAD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0658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488F5519" w:rsidR="0091643C" w:rsidRDefault="00000000">
    <w:pPr>
      <w:pStyle w:val="Encabezado"/>
    </w:pPr>
    <w:r>
      <w:rPr>
        <w:noProof/>
      </w:rPr>
      <w:pict w14:anchorId="3DC07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0656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284B"/>
    <w:rsid w:val="00023E5B"/>
    <w:rsid w:val="00033DE5"/>
    <w:rsid w:val="00052032"/>
    <w:rsid w:val="00071159"/>
    <w:rsid w:val="00081CD2"/>
    <w:rsid w:val="00092095"/>
    <w:rsid w:val="000D026A"/>
    <w:rsid w:val="00127E8E"/>
    <w:rsid w:val="0013268B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15F18"/>
    <w:rsid w:val="00227327"/>
    <w:rsid w:val="0024190C"/>
    <w:rsid w:val="00246729"/>
    <w:rsid w:val="00260256"/>
    <w:rsid w:val="00272D8B"/>
    <w:rsid w:val="00272DCD"/>
    <w:rsid w:val="00280B12"/>
    <w:rsid w:val="00282474"/>
    <w:rsid w:val="002873C1"/>
    <w:rsid w:val="002910FE"/>
    <w:rsid w:val="002B5831"/>
    <w:rsid w:val="002C4758"/>
    <w:rsid w:val="002C4856"/>
    <w:rsid w:val="002E5C32"/>
    <w:rsid w:val="002F3EEF"/>
    <w:rsid w:val="002F4C82"/>
    <w:rsid w:val="00305BF4"/>
    <w:rsid w:val="00313C15"/>
    <w:rsid w:val="00324C33"/>
    <w:rsid w:val="00374397"/>
    <w:rsid w:val="00375B23"/>
    <w:rsid w:val="0038511D"/>
    <w:rsid w:val="003879A1"/>
    <w:rsid w:val="003912D8"/>
    <w:rsid w:val="003959B4"/>
    <w:rsid w:val="003976D0"/>
    <w:rsid w:val="003B5B2A"/>
    <w:rsid w:val="003C484B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9454F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24BD6"/>
    <w:rsid w:val="00734EE0"/>
    <w:rsid w:val="0074423A"/>
    <w:rsid w:val="00744485"/>
    <w:rsid w:val="00787C9E"/>
    <w:rsid w:val="007D30DF"/>
    <w:rsid w:val="007D72DC"/>
    <w:rsid w:val="007E040E"/>
    <w:rsid w:val="007E047B"/>
    <w:rsid w:val="007F4D4A"/>
    <w:rsid w:val="007F5988"/>
    <w:rsid w:val="00803B8A"/>
    <w:rsid w:val="00844A81"/>
    <w:rsid w:val="008A004F"/>
    <w:rsid w:val="008C6E93"/>
    <w:rsid w:val="008D7EB1"/>
    <w:rsid w:val="008E2DF2"/>
    <w:rsid w:val="008F6E0B"/>
    <w:rsid w:val="00903898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51EFE"/>
    <w:rsid w:val="00A615D8"/>
    <w:rsid w:val="00A75F34"/>
    <w:rsid w:val="00AA7308"/>
    <w:rsid w:val="00AD3528"/>
    <w:rsid w:val="00AE11AC"/>
    <w:rsid w:val="00AF5685"/>
    <w:rsid w:val="00B0259D"/>
    <w:rsid w:val="00B526ED"/>
    <w:rsid w:val="00B57A6A"/>
    <w:rsid w:val="00B9260D"/>
    <w:rsid w:val="00BA149E"/>
    <w:rsid w:val="00BB4239"/>
    <w:rsid w:val="00BB60E4"/>
    <w:rsid w:val="00BC47D1"/>
    <w:rsid w:val="00BD42B3"/>
    <w:rsid w:val="00BE4A5D"/>
    <w:rsid w:val="00BE544C"/>
    <w:rsid w:val="00C2575A"/>
    <w:rsid w:val="00C53E2D"/>
    <w:rsid w:val="00C66E4F"/>
    <w:rsid w:val="00C921A2"/>
    <w:rsid w:val="00C94942"/>
    <w:rsid w:val="00CA6FE9"/>
    <w:rsid w:val="00CB1CE6"/>
    <w:rsid w:val="00CB23AD"/>
    <w:rsid w:val="00CB46B1"/>
    <w:rsid w:val="00CD5549"/>
    <w:rsid w:val="00CE546E"/>
    <w:rsid w:val="00D044E4"/>
    <w:rsid w:val="00D05C46"/>
    <w:rsid w:val="00D06D70"/>
    <w:rsid w:val="00D110D6"/>
    <w:rsid w:val="00D201F0"/>
    <w:rsid w:val="00D247D1"/>
    <w:rsid w:val="00D26807"/>
    <w:rsid w:val="00D4418C"/>
    <w:rsid w:val="00D71D88"/>
    <w:rsid w:val="00D77432"/>
    <w:rsid w:val="00D84FE6"/>
    <w:rsid w:val="00DA3226"/>
    <w:rsid w:val="00DA7B4C"/>
    <w:rsid w:val="00DC62C6"/>
    <w:rsid w:val="00DD0FCD"/>
    <w:rsid w:val="00DF1979"/>
    <w:rsid w:val="00E62DE6"/>
    <w:rsid w:val="00E66A8D"/>
    <w:rsid w:val="00E675EB"/>
    <w:rsid w:val="00E974EE"/>
    <w:rsid w:val="00EC4538"/>
    <w:rsid w:val="00EC66F4"/>
    <w:rsid w:val="00ED786C"/>
    <w:rsid w:val="00EF0E34"/>
    <w:rsid w:val="00F20FEF"/>
    <w:rsid w:val="00F2116D"/>
    <w:rsid w:val="00F236FF"/>
    <w:rsid w:val="00F478DC"/>
    <w:rsid w:val="00F56BCF"/>
    <w:rsid w:val="00F6513A"/>
    <w:rsid w:val="00F72965"/>
    <w:rsid w:val="00F745C2"/>
    <w:rsid w:val="00F75CFB"/>
    <w:rsid w:val="00FC06F3"/>
    <w:rsid w:val="00FD2F02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7</cp:revision>
  <cp:lastPrinted>2025-01-17T14:13:00Z</cp:lastPrinted>
  <dcterms:created xsi:type="dcterms:W3CDTF">2024-11-12T15:11:00Z</dcterms:created>
  <dcterms:modified xsi:type="dcterms:W3CDTF">2025-01-21T14:12:00Z</dcterms:modified>
</cp:coreProperties>
</file>